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CE" w:rsidRPr="009616FC" w:rsidRDefault="008E12E2" w:rsidP="009E1F2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1.1</w:t>
      </w:r>
      <w:r w:rsidR="00535145">
        <w:rPr>
          <w:sz w:val="28"/>
          <w:szCs w:val="28"/>
        </w:rPr>
        <w:t>0</w:t>
      </w:r>
      <w:r w:rsidR="00AB11CE" w:rsidRPr="009616FC">
        <w:rPr>
          <w:sz w:val="28"/>
          <w:szCs w:val="28"/>
        </w:rPr>
        <w:t>.20</w:t>
      </w:r>
      <w:r w:rsidR="00B56124" w:rsidRPr="009616FC">
        <w:rPr>
          <w:sz w:val="28"/>
          <w:szCs w:val="28"/>
        </w:rPr>
        <w:t>2</w:t>
      </w:r>
      <w:r w:rsidR="0041439B">
        <w:rPr>
          <w:sz w:val="28"/>
          <w:szCs w:val="28"/>
        </w:rPr>
        <w:t>2</w:t>
      </w:r>
      <w:r w:rsidR="00AB11CE" w:rsidRPr="009616FC">
        <w:rPr>
          <w:sz w:val="28"/>
          <w:szCs w:val="28"/>
        </w:rPr>
        <w:tab/>
      </w:r>
      <w:r w:rsidR="00AB11CE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067C1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A16F56">
        <w:rPr>
          <w:sz w:val="28"/>
          <w:szCs w:val="28"/>
        </w:rPr>
        <w:t xml:space="preserve">    </w:t>
      </w:r>
      <w:r w:rsidR="00B813CD" w:rsidRPr="009616FC">
        <w:rPr>
          <w:sz w:val="28"/>
          <w:szCs w:val="28"/>
        </w:rPr>
        <w:t xml:space="preserve">  </w:t>
      </w:r>
      <w:r w:rsidR="00535145">
        <w:rPr>
          <w:sz w:val="28"/>
          <w:szCs w:val="28"/>
        </w:rPr>
        <w:t xml:space="preserve">  </w:t>
      </w:r>
      <w:r w:rsidR="00AB11CE" w:rsidRPr="009616FC">
        <w:rPr>
          <w:sz w:val="28"/>
          <w:szCs w:val="28"/>
        </w:rPr>
        <w:t xml:space="preserve">№ </w:t>
      </w:r>
      <w:r w:rsidR="00A16F56">
        <w:rPr>
          <w:sz w:val="28"/>
          <w:szCs w:val="28"/>
        </w:rPr>
        <w:t xml:space="preserve"> 1312</w:t>
      </w:r>
    </w:p>
    <w:p w:rsidR="00DA0CB1" w:rsidRDefault="00DA0CB1" w:rsidP="009E1F22">
      <w:pPr>
        <w:rPr>
          <w:sz w:val="27"/>
          <w:szCs w:val="27"/>
        </w:rPr>
      </w:pPr>
    </w:p>
    <w:p w:rsidR="00066264" w:rsidRPr="009616FC" w:rsidRDefault="00066264" w:rsidP="009E1F22">
      <w:pPr>
        <w:rPr>
          <w:sz w:val="27"/>
          <w:szCs w:val="27"/>
        </w:rPr>
      </w:pPr>
    </w:p>
    <w:p w:rsidR="00A16F56" w:rsidRDefault="00535145" w:rsidP="009E1F2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</w:t>
      </w:r>
      <w:r w:rsidR="00A16F56">
        <w:rPr>
          <w:sz w:val="28"/>
          <w:szCs w:val="28"/>
        </w:rPr>
        <w:t>сении изменения в постановление</w:t>
      </w:r>
    </w:p>
    <w:p w:rsidR="00A16F56" w:rsidRDefault="00535145" w:rsidP="009E1F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олпашевс</w:t>
      </w:r>
      <w:r w:rsidR="00A16F56">
        <w:rPr>
          <w:sz w:val="28"/>
          <w:szCs w:val="28"/>
        </w:rPr>
        <w:t>кого района от 09.06.2022 № 766</w:t>
      </w:r>
    </w:p>
    <w:p w:rsidR="00DA0CB1" w:rsidRPr="009616FC" w:rsidRDefault="00535145" w:rsidP="009E1F2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01FC" w:rsidRPr="009616FC">
        <w:rPr>
          <w:sz w:val="28"/>
          <w:szCs w:val="28"/>
        </w:rPr>
        <w:t xml:space="preserve">Об утверждении </w:t>
      </w:r>
      <w:r w:rsidR="0041439B">
        <w:rPr>
          <w:sz w:val="28"/>
          <w:szCs w:val="28"/>
        </w:rPr>
        <w:t>П</w:t>
      </w:r>
      <w:r w:rsidR="0041439B" w:rsidRPr="00F15D53">
        <w:rPr>
          <w:sz w:val="28"/>
        </w:rPr>
        <w:t>орядк</w:t>
      </w:r>
      <w:r w:rsidR="0041439B">
        <w:rPr>
          <w:sz w:val="28"/>
        </w:rPr>
        <w:t>а</w:t>
      </w:r>
      <w:r w:rsidR="0041439B" w:rsidRPr="00F15D53">
        <w:rPr>
          <w:sz w:val="28"/>
        </w:rPr>
        <w:t xml:space="preserve"> ведения муниципальной долговой книги муниципального образования «Колпашевский район»</w:t>
      </w:r>
      <w:r w:rsidR="001601FC" w:rsidRPr="009616FC">
        <w:rPr>
          <w:sz w:val="28"/>
          <w:szCs w:val="28"/>
        </w:rPr>
        <w:t xml:space="preserve"> </w:t>
      </w:r>
    </w:p>
    <w:p w:rsidR="00FB6C68" w:rsidRDefault="00FB6C68" w:rsidP="009E1F22">
      <w:pPr>
        <w:jc w:val="center"/>
        <w:rPr>
          <w:sz w:val="28"/>
          <w:szCs w:val="28"/>
        </w:rPr>
      </w:pPr>
    </w:p>
    <w:p w:rsidR="00066264" w:rsidRPr="009616FC" w:rsidRDefault="00066264" w:rsidP="009E1F22">
      <w:pPr>
        <w:jc w:val="center"/>
        <w:rPr>
          <w:sz w:val="28"/>
          <w:szCs w:val="28"/>
        </w:rPr>
      </w:pPr>
    </w:p>
    <w:p w:rsidR="00535145" w:rsidRDefault="00535145" w:rsidP="00535145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целях совершенствования правового акта </w:t>
      </w:r>
    </w:p>
    <w:p w:rsidR="00AB11CE" w:rsidRPr="009616FC" w:rsidRDefault="00AB11CE" w:rsidP="009E1F22">
      <w:pPr>
        <w:rPr>
          <w:sz w:val="28"/>
          <w:szCs w:val="28"/>
        </w:rPr>
      </w:pPr>
      <w:r w:rsidRPr="009616FC">
        <w:rPr>
          <w:sz w:val="28"/>
          <w:szCs w:val="28"/>
        </w:rPr>
        <w:tab/>
        <w:t>ПОСТАНОВЛЯЮ:</w:t>
      </w:r>
    </w:p>
    <w:p w:rsidR="00535145" w:rsidRPr="00535145" w:rsidRDefault="00535145" w:rsidP="00A96DD6">
      <w:pPr>
        <w:pStyle w:val="af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35145">
        <w:rPr>
          <w:rFonts w:eastAsia="Calibri"/>
          <w:sz w:val="28"/>
          <w:szCs w:val="28"/>
        </w:rPr>
        <w:t xml:space="preserve">Внести изменение в </w:t>
      </w:r>
      <w:r w:rsidRPr="00535145">
        <w:rPr>
          <w:sz w:val="28"/>
          <w:szCs w:val="28"/>
        </w:rPr>
        <w:t>постановление Администрации Колпашевского района от 09.06.2022 № 766 «Об утверждении Порядка ведения муниципальной долговой книги муниципального образования «Колпашевский район», дополнив п</w:t>
      </w:r>
      <w:r w:rsidR="00207025" w:rsidRPr="00535145">
        <w:rPr>
          <w:sz w:val="28"/>
          <w:szCs w:val="28"/>
        </w:rPr>
        <w:t>риложени</w:t>
      </w:r>
      <w:r w:rsidRPr="00535145">
        <w:rPr>
          <w:sz w:val="28"/>
          <w:szCs w:val="28"/>
        </w:rPr>
        <w:t>е</w:t>
      </w:r>
      <w:r w:rsidR="00207025" w:rsidRPr="00535145">
        <w:rPr>
          <w:sz w:val="28"/>
          <w:szCs w:val="28"/>
        </w:rPr>
        <w:t xml:space="preserve"> </w:t>
      </w:r>
      <w:r w:rsidRPr="00535145">
        <w:rPr>
          <w:sz w:val="28"/>
          <w:szCs w:val="28"/>
        </w:rPr>
        <w:t>пунктом 16 следующего содержания:</w:t>
      </w:r>
    </w:p>
    <w:p w:rsidR="00203C24" w:rsidRPr="00535145" w:rsidRDefault="00535145" w:rsidP="00535145">
      <w:pPr>
        <w:pStyle w:val="af0"/>
        <w:ind w:left="0" w:firstLine="709"/>
        <w:jc w:val="both"/>
        <w:rPr>
          <w:sz w:val="28"/>
          <w:szCs w:val="28"/>
        </w:rPr>
      </w:pPr>
      <w:r w:rsidRPr="00535145">
        <w:rPr>
          <w:sz w:val="28"/>
          <w:szCs w:val="28"/>
        </w:rPr>
        <w:t xml:space="preserve">«16. Реструктуризация долгового обязательства </w:t>
      </w:r>
      <w:r w:rsidRPr="0054245E">
        <w:rPr>
          <w:sz w:val="28"/>
          <w:szCs w:val="28"/>
        </w:rPr>
        <w:t>МО «Колпашевский район»</w:t>
      </w:r>
      <w:r w:rsidRPr="00535145">
        <w:rPr>
          <w:sz w:val="28"/>
          <w:szCs w:val="28"/>
        </w:rPr>
        <w:t xml:space="preserve">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</w:t>
      </w:r>
      <w:r w:rsidR="00B56DC8">
        <w:rPr>
          <w:sz w:val="28"/>
          <w:szCs w:val="28"/>
        </w:rPr>
        <w:t>Д</w:t>
      </w:r>
      <w:r w:rsidRPr="00535145">
        <w:rPr>
          <w:sz w:val="28"/>
          <w:szCs w:val="28"/>
        </w:rPr>
        <w:t xml:space="preserve">олговой книге с отметкой о прекращении реструктурированного </w:t>
      </w:r>
      <w:r w:rsidR="00570064" w:rsidRPr="00535145">
        <w:rPr>
          <w:sz w:val="28"/>
          <w:szCs w:val="28"/>
        </w:rPr>
        <w:t xml:space="preserve">долгового </w:t>
      </w:r>
      <w:r w:rsidRPr="00535145">
        <w:rPr>
          <w:sz w:val="28"/>
          <w:szCs w:val="28"/>
        </w:rPr>
        <w:t>обязательства</w:t>
      </w:r>
      <w:proofErr w:type="gramStart"/>
      <w:r>
        <w:rPr>
          <w:sz w:val="28"/>
          <w:szCs w:val="28"/>
        </w:rPr>
        <w:t>.».</w:t>
      </w:r>
      <w:proofErr w:type="gramEnd"/>
    </w:p>
    <w:p w:rsidR="001601FC" w:rsidRPr="009616FC" w:rsidRDefault="00FB6C68" w:rsidP="00535145">
      <w:pPr>
        <w:ind w:firstLine="709"/>
        <w:jc w:val="both"/>
        <w:rPr>
          <w:sz w:val="28"/>
          <w:szCs w:val="28"/>
        </w:rPr>
      </w:pPr>
      <w:r w:rsidRPr="009616FC">
        <w:rPr>
          <w:sz w:val="28"/>
          <w:szCs w:val="28"/>
        </w:rPr>
        <w:t>2</w:t>
      </w:r>
      <w:r w:rsidR="001601FC" w:rsidRPr="009616FC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1601FC" w:rsidRPr="009616FC">
        <w:rPr>
          <w:sz w:val="28"/>
          <w:szCs w:val="28"/>
        </w:rPr>
        <w:t>с</w:t>
      </w:r>
      <w:proofErr w:type="gramEnd"/>
      <w:r w:rsidR="001601FC" w:rsidRPr="009616FC">
        <w:rPr>
          <w:sz w:val="28"/>
          <w:szCs w:val="28"/>
        </w:rPr>
        <w:t xml:space="preserve"> даты</w:t>
      </w:r>
      <w:r w:rsidR="00A90850" w:rsidRPr="009616FC">
        <w:rPr>
          <w:sz w:val="28"/>
          <w:szCs w:val="28"/>
        </w:rPr>
        <w:t xml:space="preserve"> его официального опуб</w:t>
      </w:r>
      <w:r w:rsidR="00D50194" w:rsidRPr="009616FC">
        <w:rPr>
          <w:sz w:val="28"/>
          <w:szCs w:val="28"/>
        </w:rPr>
        <w:t>ликования</w:t>
      </w:r>
      <w:r w:rsidR="00A90850" w:rsidRPr="009616FC">
        <w:rPr>
          <w:sz w:val="28"/>
          <w:szCs w:val="28"/>
        </w:rPr>
        <w:t>.</w:t>
      </w:r>
    </w:p>
    <w:p w:rsidR="003E346F" w:rsidRPr="009616FC" w:rsidRDefault="00FB6C68" w:rsidP="00535145">
      <w:pPr>
        <w:ind w:firstLine="709"/>
        <w:jc w:val="both"/>
        <w:rPr>
          <w:spacing w:val="-7"/>
          <w:sz w:val="28"/>
          <w:szCs w:val="28"/>
        </w:rPr>
      </w:pPr>
      <w:r w:rsidRPr="009616FC">
        <w:rPr>
          <w:sz w:val="28"/>
          <w:szCs w:val="28"/>
        </w:rPr>
        <w:t>3</w:t>
      </w:r>
      <w:r w:rsidR="00203C24" w:rsidRPr="009616FC">
        <w:rPr>
          <w:sz w:val="28"/>
          <w:szCs w:val="28"/>
        </w:rPr>
        <w:t>.</w:t>
      </w:r>
      <w:r w:rsidR="00C82B47" w:rsidRPr="009616FC">
        <w:rPr>
          <w:sz w:val="28"/>
          <w:szCs w:val="28"/>
        </w:rPr>
        <w:t> </w:t>
      </w:r>
      <w:r w:rsidR="00A83F2F" w:rsidRPr="009616FC">
        <w:rPr>
          <w:spacing w:val="-7"/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6974A1" w:rsidRPr="009616FC">
        <w:rPr>
          <w:spacing w:val="-7"/>
          <w:sz w:val="28"/>
          <w:szCs w:val="28"/>
        </w:rPr>
        <w:t xml:space="preserve">органов местного самоуправления </w:t>
      </w:r>
      <w:r w:rsidR="00A83F2F" w:rsidRPr="009616FC">
        <w:rPr>
          <w:spacing w:val="-7"/>
          <w:sz w:val="28"/>
          <w:szCs w:val="28"/>
        </w:rPr>
        <w:t>муниципального образования «Колпашевский район».</w:t>
      </w:r>
    </w:p>
    <w:p w:rsidR="00196F0B" w:rsidRPr="009616FC" w:rsidRDefault="00196F0B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196F0B" w:rsidRPr="009616FC" w:rsidRDefault="00196F0B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A16F56" w:rsidRPr="00F12169" w:rsidRDefault="00A16F56" w:rsidP="00A16F56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F1216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12169">
        <w:rPr>
          <w:sz w:val="28"/>
          <w:szCs w:val="28"/>
        </w:rPr>
        <w:t xml:space="preserve"> района</w:t>
      </w:r>
      <w:r w:rsidRPr="00F12169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И.В.Ивченко</w:t>
      </w:r>
      <w:proofErr w:type="spellEnd"/>
    </w:p>
    <w:p w:rsidR="00016480" w:rsidRPr="009616FC" w:rsidRDefault="00016480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360C36" w:rsidRPr="009616FC" w:rsidRDefault="001601FC" w:rsidP="009E1F22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9616FC">
        <w:rPr>
          <w:b w:val="0"/>
          <w:bCs/>
          <w:sz w:val="22"/>
          <w:szCs w:val="22"/>
        </w:rPr>
        <w:t>Р</w:t>
      </w:r>
      <w:r w:rsidR="00360C36" w:rsidRPr="009616FC">
        <w:rPr>
          <w:b w:val="0"/>
          <w:bCs/>
          <w:sz w:val="22"/>
          <w:szCs w:val="22"/>
        </w:rPr>
        <w:t>.</w:t>
      </w:r>
      <w:r w:rsidRPr="009616FC">
        <w:rPr>
          <w:b w:val="0"/>
          <w:bCs/>
          <w:sz w:val="22"/>
          <w:szCs w:val="22"/>
        </w:rPr>
        <w:t>В</w:t>
      </w:r>
      <w:r w:rsidR="00360C36" w:rsidRPr="009616FC">
        <w:rPr>
          <w:b w:val="0"/>
          <w:bCs/>
          <w:sz w:val="22"/>
          <w:szCs w:val="22"/>
        </w:rPr>
        <w:t>.</w:t>
      </w:r>
      <w:r w:rsidRPr="009616FC">
        <w:rPr>
          <w:b w:val="0"/>
          <w:bCs/>
          <w:sz w:val="22"/>
          <w:szCs w:val="22"/>
        </w:rPr>
        <w:t>Морозова</w:t>
      </w:r>
      <w:proofErr w:type="spellEnd"/>
    </w:p>
    <w:p w:rsidR="00DC634B" w:rsidRPr="009616FC" w:rsidRDefault="00360C36" w:rsidP="00A90850">
      <w:pPr>
        <w:pStyle w:val="a7"/>
        <w:jc w:val="both"/>
        <w:rPr>
          <w:b w:val="0"/>
          <w:bCs/>
          <w:sz w:val="22"/>
          <w:szCs w:val="22"/>
        </w:rPr>
      </w:pPr>
      <w:r w:rsidRPr="009616FC">
        <w:rPr>
          <w:b w:val="0"/>
          <w:bCs/>
          <w:sz w:val="22"/>
          <w:szCs w:val="22"/>
        </w:rPr>
        <w:t xml:space="preserve">5 </w:t>
      </w:r>
      <w:r w:rsidR="001601FC" w:rsidRPr="009616FC">
        <w:rPr>
          <w:b w:val="0"/>
          <w:bCs/>
          <w:sz w:val="22"/>
          <w:szCs w:val="22"/>
        </w:rPr>
        <w:t>17</w:t>
      </w:r>
      <w:r w:rsidRPr="009616FC">
        <w:rPr>
          <w:b w:val="0"/>
          <w:bCs/>
          <w:sz w:val="22"/>
          <w:szCs w:val="22"/>
        </w:rPr>
        <w:t xml:space="preserve"> </w:t>
      </w:r>
      <w:r w:rsidR="001601FC" w:rsidRPr="009616FC">
        <w:rPr>
          <w:b w:val="0"/>
          <w:bCs/>
          <w:sz w:val="22"/>
          <w:szCs w:val="22"/>
        </w:rPr>
        <w:t>53</w:t>
      </w:r>
    </w:p>
    <w:p w:rsidR="00E8361F" w:rsidRPr="00B56DC8" w:rsidRDefault="00E8361F" w:rsidP="00B56DC8">
      <w:pPr>
        <w:rPr>
          <w:spacing w:val="-7"/>
          <w:sz w:val="28"/>
          <w:szCs w:val="28"/>
        </w:rPr>
      </w:pPr>
    </w:p>
    <w:sectPr w:rsidR="00E8361F" w:rsidRPr="00B56DC8" w:rsidSect="009616FC">
      <w:headerReference w:type="default" r:id="rId9"/>
      <w:headerReference w:type="first" r:id="rId10"/>
      <w:pgSz w:w="11906" w:h="16838" w:code="9"/>
      <w:pgMar w:top="1134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42" w:rsidRDefault="005D1842" w:rsidP="00AB11CE">
      <w:r>
        <w:separator/>
      </w:r>
    </w:p>
  </w:endnote>
  <w:endnote w:type="continuationSeparator" w:id="0">
    <w:p w:rsidR="005D1842" w:rsidRDefault="005D1842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42" w:rsidRDefault="005D1842" w:rsidP="00AB11CE">
      <w:r>
        <w:separator/>
      </w:r>
    </w:p>
  </w:footnote>
  <w:footnote w:type="continuationSeparator" w:id="0">
    <w:p w:rsidR="005D1842" w:rsidRDefault="005D1842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9F" w:rsidRPr="00360C36" w:rsidRDefault="00083E07">
    <w:pPr>
      <w:pStyle w:val="a9"/>
      <w:jc w:val="center"/>
      <w:rPr>
        <w:sz w:val="28"/>
        <w:szCs w:val="28"/>
      </w:rPr>
    </w:pPr>
    <w:r w:rsidRPr="00360C36">
      <w:rPr>
        <w:sz w:val="28"/>
        <w:szCs w:val="28"/>
      </w:rPr>
      <w:fldChar w:fldCharType="begin"/>
    </w:r>
    <w:r w:rsidR="00A8579F" w:rsidRPr="00360C36">
      <w:rPr>
        <w:sz w:val="28"/>
        <w:szCs w:val="28"/>
      </w:rPr>
      <w:instrText>PAGE   \* MERGEFORMAT</w:instrText>
    </w:r>
    <w:r w:rsidRPr="00360C36">
      <w:rPr>
        <w:sz w:val="28"/>
        <w:szCs w:val="28"/>
      </w:rPr>
      <w:fldChar w:fldCharType="separate"/>
    </w:r>
    <w:r w:rsidR="005D48A7">
      <w:rPr>
        <w:noProof/>
        <w:sz w:val="28"/>
        <w:szCs w:val="28"/>
      </w:rPr>
      <w:t>5</w:t>
    </w:r>
    <w:r w:rsidRPr="00360C36">
      <w:rPr>
        <w:sz w:val="28"/>
        <w:szCs w:val="28"/>
      </w:rPr>
      <w:fldChar w:fldCharType="end"/>
    </w:r>
  </w:p>
  <w:p w:rsidR="00A8579F" w:rsidRDefault="00A857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8579F" w:rsidTr="004C48AB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8579F" w:rsidRDefault="00A8579F" w:rsidP="00DA0CB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8579F" w:rsidRDefault="00180BE0" w:rsidP="00DA0CB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8579F" w:rsidRPr="00B86040" w:rsidRDefault="00A8579F" w:rsidP="00DA0CB1">
          <w:pPr>
            <w:spacing w:after="240"/>
            <w:jc w:val="center"/>
            <w:rPr>
              <w:b/>
            </w:rPr>
          </w:pPr>
        </w:p>
      </w:tc>
    </w:tr>
    <w:tr w:rsidR="00A8579F" w:rsidTr="004C48AB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8579F" w:rsidRDefault="00A8579F" w:rsidP="00DA0CB1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A8579F" w:rsidRPr="009B52BD" w:rsidRDefault="00A8579F" w:rsidP="00DA0CB1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A8579F" w:rsidRPr="00786787" w:rsidRDefault="00A8579F" w:rsidP="00DA0CB1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A8579F" w:rsidRDefault="00A8579F">
    <w:pPr>
      <w:pStyle w:val="a9"/>
    </w:pPr>
  </w:p>
  <w:p w:rsidR="00A8579F" w:rsidRDefault="00A857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AE"/>
    <w:multiLevelType w:val="hybridMultilevel"/>
    <w:tmpl w:val="6AA2464E"/>
    <w:lvl w:ilvl="0" w:tplc="38D00DA2">
      <w:start w:val="1"/>
      <w:numFmt w:val="decimal"/>
      <w:lvlText w:val="%1."/>
      <w:lvlJc w:val="left"/>
      <w:pPr>
        <w:ind w:left="567" w:firstLine="142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BB4286"/>
    <w:multiLevelType w:val="hybridMultilevel"/>
    <w:tmpl w:val="97F06CD2"/>
    <w:lvl w:ilvl="0" w:tplc="2356E69C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C0A25"/>
    <w:multiLevelType w:val="hybridMultilevel"/>
    <w:tmpl w:val="3DD8D90E"/>
    <w:lvl w:ilvl="0" w:tplc="9698B5C8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4291F"/>
    <w:multiLevelType w:val="hybridMultilevel"/>
    <w:tmpl w:val="43FED648"/>
    <w:lvl w:ilvl="0" w:tplc="C296771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48546CD"/>
    <w:multiLevelType w:val="hybridMultilevel"/>
    <w:tmpl w:val="B8F8B350"/>
    <w:lvl w:ilvl="0" w:tplc="E1C60A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1A85"/>
    <w:rsid w:val="000041D2"/>
    <w:rsid w:val="000056E4"/>
    <w:rsid w:val="00016480"/>
    <w:rsid w:val="00020DDE"/>
    <w:rsid w:val="000273EE"/>
    <w:rsid w:val="00030CC0"/>
    <w:rsid w:val="000428B2"/>
    <w:rsid w:val="00045C52"/>
    <w:rsid w:val="00046D0C"/>
    <w:rsid w:val="00053059"/>
    <w:rsid w:val="00053385"/>
    <w:rsid w:val="00057DE5"/>
    <w:rsid w:val="00060126"/>
    <w:rsid w:val="000609FD"/>
    <w:rsid w:val="00061DBD"/>
    <w:rsid w:val="00062710"/>
    <w:rsid w:val="00066264"/>
    <w:rsid w:val="0006684C"/>
    <w:rsid w:val="000679DB"/>
    <w:rsid w:val="00067DCB"/>
    <w:rsid w:val="00074C40"/>
    <w:rsid w:val="00081F52"/>
    <w:rsid w:val="00083E07"/>
    <w:rsid w:val="00087BBD"/>
    <w:rsid w:val="00094BCC"/>
    <w:rsid w:val="00095631"/>
    <w:rsid w:val="000A0652"/>
    <w:rsid w:val="000A09B3"/>
    <w:rsid w:val="000A3369"/>
    <w:rsid w:val="000A4B79"/>
    <w:rsid w:val="000A7416"/>
    <w:rsid w:val="000B106A"/>
    <w:rsid w:val="000B492A"/>
    <w:rsid w:val="000B4E5D"/>
    <w:rsid w:val="000B624F"/>
    <w:rsid w:val="000C451A"/>
    <w:rsid w:val="000E1D01"/>
    <w:rsid w:val="000E2E5C"/>
    <w:rsid w:val="000E5BA8"/>
    <w:rsid w:val="000F4853"/>
    <w:rsid w:val="000F6D84"/>
    <w:rsid w:val="000F7F7E"/>
    <w:rsid w:val="0010110E"/>
    <w:rsid w:val="0012118D"/>
    <w:rsid w:val="001243E2"/>
    <w:rsid w:val="001369DE"/>
    <w:rsid w:val="00137C57"/>
    <w:rsid w:val="001414E4"/>
    <w:rsid w:val="00145BB9"/>
    <w:rsid w:val="00153F22"/>
    <w:rsid w:val="001601FC"/>
    <w:rsid w:val="00166D30"/>
    <w:rsid w:val="00174AF8"/>
    <w:rsid w:val="00180309"/>
    <w:rsid w:val="00180BE0"/>
    <w:rsid w:val="00182560"/>
    <w:rsid w:val="00183163"/>
    <w:rsid w:val="00185490"/>
    <w:rsid w:val="00187618"/>
    <w:rsid w:val="00187939"/>
    <w:rsid w:val="00193EEB"/>
    <w:rsid w:val="001941E1"/>
    <w:rsid w:val="00196187"/>
    <w:rsid w:val="00196511"/>
    <w:rsid w:val="00196F0B"/>
    <w:rsid w:val="00197B56"/>
    <w:rsid w:val="001A0B15"/>
    <w:rsid w:val="001A4094"/>
    <w:rsid w:val="001A4885"/>
    <w:rsid w:val="001A553C"/>
    <w:rsid w:val="001B5036"/>
    <w:rsid w:val="001C115B"/>
    <w:rsid w:val="001D0478"/>
    <w:rsid w:val="001D628D"/>
    <w:rsid w:val="001D66B0"/>
    <w:rsid w:val="001D76D6"/>
    <w:rsid w:val="001E01F9"/>
    <w:rsid w:val="001E7A45"/>
    <w:rsid w:val="001F1532"/>
    <w:rsid w:val="001F1A56"/>
    <w:rsid w:val="001F572A"/>
    <w:rsid w:val="00203C24"/>
    <w:rsid w:val="00205359"/>
    <w:rsid w:val="00205850"/>
    <w:rsid w:val="00207025"/>
    <w:rsid w:val="002156B0"/>
    <w:rsid w:val="00216334"/>
    <w:rsid w:val="00221F8F"/>
    <w:rsid w:val="0022415C"/>
    <w:rsid w:val="00224993"/>
    <w:rsid w:val="00227094"/>
    <w:rsid w:val="002368BD"/>
    <w:rsid w:val="002372FC"/>
    <w:rsid w:val="002379E4"/>
    <w:rsid w:val="00241870"/>
    <w:rsid w:val="002458FA"/>
    <w:rsid w:val="0024634B"/>
    <w:rsid w:val="00256EA2"/>
    <w:rsid w:val="00267859"/>
    <w:rsid w:val="0027172E"/>
    <w:rsid w:val="00272FFF"/>
    <w:rsid w:val="00273888"/>
    <w:rsid w:val="00275850"/>
    <w:rsid w:val="00280F32"/>
    <w:rsid w:val="00282361"/>
    <w:rsid w:val="00283FF6"/>
    <w:rsid w:val="00284404"/>
    <w:rsid w:val="002910E8"/>
    <w:rsid w:val="0029130B"/>
    <w:rsid w:val="00291C58"/>
    <w:rsid w:val="00294111"/>
    <w:rsid w:val="00294158"/>
    <w:rsid w:val="002A0406"/>
    <w:rsid w:val="002A0B23"/>
    <w:rsid w:val="002A22D6"/>
    <w:rsid w:val="002A6FFE"/>
    <w:rsid w:val="002B63F6"/>
    <w:rsid w:val="002B7527"/>
    <w:rsid w:val="002D14FB"/>
    <w:rsid w:val="002E1465"/>
    <w:rsid w:val="002E18B3"/>
    <w:rsid w:val="002E6569"/>
    <w:rsid w:val="002F6BB6"/>
    <w:rsid w:val="0030204B"/>
    <w:rsid w:val="003063C3"/>
    <w:rsid w:val="003201CF"/>
    <w:rsid w:val="00320F8A"/>
    <w:rsid w:val="00323354"/>
    <w:rsid w:val="00323438"/>
    <w:rsid w:val="00335ED0"/>
    <w:rsid w:val="003430F5"/>
    <w:rsid w:val="00344933"/>
    <w:rsid w:val="003462D4"/>
    <w:rsid w:val="00346ED5"/>
    <w:rsid w:val="0035028D"/>
    <w:rsid w:val="00360C36"/>
    <w:rsid w:val="00367055"/>
    <w:rsid w:val="003673C8"/>
    <w:rsid w:val="00374351"/>
    <w:rsid w:val="0038112B"/>
    <w:rsid w:val="0038243E"/>
    <w:rsid w:val="003A17E6"/>
    <w:rsid w:val="003A1B6B"/>
    <w:rsid w:val="003A54E6"/>
    <w:rsid w:val="003B3CC5"/>
    <w:rsid w:val="003B43F7"/>
    <w:rsid w:val="003B6668"/>
    <w:rsid w:val="003C18F6"/>
    <w:rsid w:val="003C5E63"/>
    <w:rsid w:val="003D2ABC"/>
    <w:rsid w:val="003D6406"/>
    <w:rsid w:val="003D6B11"/>
    <w:rsid w:val="003E346F"/>
    <w:rsid w:val="003E5AE0"/>
    <w:rsid w:val="003F33C9"/>
    <w:rsid w:val="003F5D8C"/>
    <w:rsid w:val="003F695B"/>
    <w:rsid w:val="00400825"/>
    <w:rsid w:val="004014E4"/>
    <w:rsid w:val="00404E85"/>
    <w:rsid w:val="00411DF3"/>
    <w:rsid w:val="00413579"/>
    <w:rsid w:val="0041439B"/>
    <w:rsid w:val="0041463D"/>
    <w:rsid w:val="00424F13"/>
    <w:rsid w:val="00433317"/>
    <w:rsid w:val="00433FA0"/>
    <w:rsid w:val="0043415C"/>
    <w:rsid w:val="00434BF6"/>
    <w:rsid w:val="0044678D"/>
    <w:rsid w:val="004525CA"/>
    <w:rsid w:val="00452635"/>
    <w:rsid w:val="004549EF"/>
    <w:rsid w:val="00455698"/>
    <w:rsid w:val="00457FD2"/>
    <w:rsid w:val="00460114"/>
    <w:rsid w:val="0046195A"/>
    <w:rsid w:val="0046288D"/>
    <w:rsid w:val="00463CC0"/>
    <w:rsid w:val="00466782"/>
    <w:rsid w:val="00470B3A"/>
    <w:rsid w:val="004718BD"/>
    <w:rsid w:val="0047782A"/>
    <w:rsid w:val="004824BA"/>
    <w:rsid w:val="004840B2"/>
    <w:rsid w:val="00495561"/>
    <w:rsid w:val="004A0B3E"/>
    <w:rsid w:val="004A36D5"/>
    <w:rsid w:val="004B655C"/>
    <w:rsid w:val="004C0553"/>
    <w:rsid w:val="004C48AB"/>
    <w:rsid w:val="004C6EB6"/>
    <w:rsid w:val="004D342A"/>
    <w:rsid w:val="004E04F5"/>
    <w:rsid w:val="004E2117"/>
    <w:rsid w:val="004E2A40"/>
    <w:rsid w:val="004F3E12"/>
    <w:rsid w:val="004F5D47"/>
    <w:rsid w:val="005001C6"/>
    <w:rsid w:val="00503131"/>
    <w:rsid w:val="00503479"/>
    <w:rsid w:val="005036A3"/>
    <w:rsid w:val="00503879"/>
    <w:rsid w:val="00517831"/>
    <w:rsid w:val="00530D93"/>
    <w:rsid w:val="00535145"/>
    <w:rsid w:val="00537552"/>
    <w:rsid w:val="0054245E"/>
    <w:rsid w:val="00542A06"/>
    <w:rsid w:val="00546EE1"/>
    <w:rsid w:val="00551BD0"/>
    <w:rsid w:val="00553860"/>
    <w:rsid w:val="00556241"/>
    <w:rsid w:val="00560C4C"/>
    <w:rsid w:val="00564B3E"/>
    <w:rsid w:val="00567767"/>
    <w:rsid w:val="00570064"/>
    <w:rsid w:val="005745BA"/>
    <w:rsid w:val="00581A23"/>
    <w:rsid w:val="0058587C"/>
    <w:rsid w:val="00592F4D"/>
    <w:rsid w:val="0059472D"/>
    <w:rsid w:val="00596CB8"/>
    <w:rsid w:val="005B0E53"/>
    <w:rsid w:val="005B6C83"/>
    <w:rsid w:val="005C40B1"/>
    <w:rsid w:val="005D00C0"/>
    <w:rsid w:val="005D133F"/>
    <w:rsid w:val="005D1842"/>
    <w:rsid w:val="005D25F1"/>
    <w:rsid w:val="005D48A7"/>
    <w:rsid w:val="005E0E8D"/>
    <w:rsid w:val="005F12FF"/>
    <w:rsid w:val="00604E64"/>
    <w:rsid w:val="00607BCC"/>
    <w:rsid w:val="0061102F"/>
    <w:rsid w:val="0061335B"/>
    <w:rsid w:val="0061489F"/>
    <w:rsid w:val="00623CD8"/>
    <w:rsid w:val="00624871"/>
    <w:rsid w:val="0063209B"/>
    <w:rsid w:val="00640BF4"/>
    <w:rsid w:val="00646428"/>
    <w:rsid w:val="00646DC7"/>
    <w:rsid w:val="00646EF4"/>
    <w:rsid w:val="00650E59"/>
    <w:rsid w:val="00652252"/>
    <w:rsid w:val="00656A29"/>
    <w:rsid w:val="006572F0"/>
    <w:rsid w:val="006646AE"/>
    <w:rsid w:val="006651C1"/>
    <w:rsid w:val="006656FB"/>
    <w:rsid w:val="00667774"/>
    <w:rsid w:val="00682AD3"/>
    <w:rsid w:val="0068405B"/>
    <w:rsid w:val="00685E72"/>
    <w:rsid w:val="00686986"/>
    <w:rsid w:val="006974A1"/>
    <w:rsid w:val="006A41F5"/>
    <w:rsid w:val="006B0EBA"/>
    <w:rsid w:val="006B190E"/>
    <w:rsid w:val="006C05A2"/>
    <w:rsid w:val="006C4A5F"/>
    <w:rsid w:val="006C6E85"/>
    <w:rsid w:val="006D3758"/>
    <w:rsid w:val="006D78BC"/>
    <w:rsid w:val="006E1D55"/>
    <w:rsid w:val="006E400D"/>
    <w:rsid w:val="006E5682"/>
    <w:rsid w:val="006F11C7"/>
    <w:rsid w:val="006F2340"/>
    <w:rsid w:val="007023D2"/>
    <w:rsid w:val="007032E8"/>
    <w:rsid w:val="00703315"/>
    <w:rsid w:val="007055B6"/>
    <w:rsid w:val="00710B5D"/>
    <w:rsid w:val="00713AB1"/>
    <w:rsid w:val="00716BBD"/>
    <w:rsid w:val="00720C1A"/>
    <w:rsid w:val="00721C4D"/>
    <w:rsid w:val="00723A82"/>
    <w:rsid w:val="007243BB"/>
    <w:rsid w:val="007304A2"/>
    <w:rsid w:val="00733FDE"/>
    <w:rsid w:val="00735F6B"/>
    <w:rsid w:val="007414B7"/>
    <w:rsid w:val="00741A83"/>
    <w:rsid w:val="007523FF"/>
    <w:rsid w:val="00752DF4"/>
    <w:rsid w:val="0076220D"/>
    <w:rsid w:val="00763CE6"/>
    <w:rsid w:val="007653E9"/>
    <w:rsid w:val="0077078C"/>
    <w:rsid w:val="00771AB8"/>
    <w:rsid w:val="00772F5F"/>
    <w:rsid w:val="00776F5D"/>
    <w:rsid w:val="007811DE"/>
    <w:rsid w:val="00781AB0"/>
    <w:rsid w:val="00782DA7"/>
    <w:rsid w:val="00784976"/>
    <w:rsid w:val="00785FCA"/>
    <w:rsid w:val="00790DF1"/>
    <w:rsid w:val="007923F6"/>
    <w:rsid w:val="0079712B"/>
    <w:rsid w:val="007A0755"/>
    <w:rsid w:val="007A350F"/>
    <w:rsid w:val="007A7D8F"/>
    <w:rsid w:val="007B0115"/>
    <w:rsid w:val="007B3086"/>
    <w:rsid w:val="007C0BAA"/>
    <w:rsid w:val="007C2198"/>
    <w:rsid w:val="007D0BC1"/>
    <w:rsid w:val="007D465D"/>
    <w:rsid w:val="007F0AFB"/>
    <w:rsid w:val="007F4315"/>
    <w:rsid w:val="007F5F65"/>
    <w:rsid w:val="007F76AA"/>
    <w:rsid w:val="008067C1"/>
    <w:rsid w:val="00813368"/>
    <w:rsid w:val="00822A3F"/>
    <w:rsid w:val="0082520A"/>
    <w:rsid w:val="00832A22"/>
    <w:rsid w:val="008352CF"/>
    <w:rsid w:val="00842632"/>
    <w:rsid w:val="00847B76"/>
    <w:rsid w:val="00851A0D"/>
    <w:rsid w:val="00856B28"/>
    <w:rsid w:val="00863BCF"/>
    <w:rsid w:val="008644E3"/>
    <w:rsid w:val="00883E3F"/>
    <w:rsid w:val="0088441B"/>
    <w:rsid w:val="008902B2"/>
    <w:rsid w:val="00890E2E"/>
    <w:rsid w:val="008A0C54"/>
    <w:rsid w:val="008A3EAF"/>
    <w:rsid w:val="008B3469"/>
    <w:rsid w:val="008C09EA"/>
    <w:rsid w:val="008C4989"/>
    <w:rsid w:val="008C62F6"/>
    <w:rsid w:val="008C6C9B"/>
    <w:rsid w:val="008C6E9B"/>
    <w:rsid w:val="008C7520"/>
    <w:rsid w:val="008D0332"/>
    <w:rsid w:val="008D4D05"/>
    <w:rsid w:val="008E12E2"/>
    <w:rsid w:val="008E4898"/>
    <w:rsid w:val="008F0471"/>
    <w:rsid w:val="008F1379"/>
    <w:rsid w:val="008F7A17"/>
    <w:rsid w:val="00902BE6"/>
    <w:rsid w:val="00907C44"/>
    <w:rsid w:val="009151E3"/>
    <w:rsid w:val="0092097B"/>
    <w:rsid w:val="00923023"/>
    <w:rsid w:val="00924667"/>
    <w:rsid w:val="00926979"/>
    <w:rsid w:val="00927201"/>
    <w:rsid w:val="009356F6"/>
    <w:rsid w:val="00940CBD"/>
    <w:rsid w:val="00941B30"/>
    <w:rsid w:val="00943553"/>
    <w:rsid w:val="00947E4B"/>
    <w:rsid w:val="009540C7"/>
    <w:rsid w:val="00954989"/>
    <w:rsid w:val="009565FE"/>
    <w:rsid w:val="009616FC"/>
    <w:rsid w:val="00966F3C"/>
    <w:rsid w:val="0097090D"/>
    <w:rsid w:val="0098423B"/>
    <w:rsid w:val="00991500"/>
    <w:rsid w:val="00994582"/>
    <w:rsid w:val="00994ADA"/>
    <w:rsid w:val="009A6B24"/>
    <w:rsid w:val="009B4274"/>
    <w:rsid w:val="009B52BD"/>
    <w:rsid w:val="009B5CA5"/>
    <w:rsid w:val="009B7662"/>
    <w:rsid w:val="009C15A2"/>
    <w:rsid w:val="009C62D8"/>
    <w:rsid w:val="009C73B9"/>
    <w:rsid w:val="009D598C"/>
    <w:rsid w:val="009E0FB3"/>
    <w:rsid w:val="009E1F22"/>
    <w:rsid w:val="009E3B1D"/>
    <w:rsid w:val="009E6E03"/>
    <w:rsid w:val="009E7633"/>
    <w:rsid w:val="009F041D"/>
    <w:rsid w:val="00A06AD9"/>
    <w:rsid w:val="00A16F56"/>
    <w:rsid w:val="00A1772A"/>
    <w:rsid w:val="00A264DB"/>
    <w:rsid w:val="00A31A35"/>
    <w:rsid w:val="00A3670F"/>
    <w:rsid w:val="00A36AB8"/>
    <w:rsid w:val="00A40707"/>
    <w:rsid w:val="00A506C3"/>
    <w:rsid w:val="00A52682"/>
    <w:rsid w:val="00A54776"/>
    <w:rsid w:val="00A62598"/>
    <w:rsid w:val="00A70335"/>
    <w:rsid w:val="00A707A0"/>
    <w:rsid w:val="00A8177C"/>
    <w:rsid w:val="00A82512"/>
    <w:rsid w:val="00A83F2F"/>
    <w:rsid w:val="00A852E3"/>
    <w:rsid w:val="00A8579F"/>
    <w:rsid w:val="00A85F18"/>
    <w:rsid w:val="00A90850"/>
    <w:rsid w:val="00A91376"/>
    <w:rsid w:val="00A92C27"/>
    <w:rsid w:val="00AA37B6"/>
    <w:rsid w:val="00AB11CE"/>
    <w:rsid w:val="00AB4863"/>
    <w:rsid w:val="00AB68BE"/>
    <w:rsid w:val="00AC0677"/>
    <w:rsid w:val="00AC7D5C"/>
    <w:rsid w:val="00AD0314"/>
    <w:rsid w:val="00AD6A91"/>
    <w:rsid w:val="00AE0028"/>
    <w:rsid w:val="00AE44C0"/>
    <w:rsid w:val="00AF400D"/>
    <w:rsid w:val="00AF4465"/>
    <w:rsid w:val="00AF5A3A"/>
    <w:rsid w:val="00AF62D0"/>
    <w:rsid w:val="00AF699C"/>
    <w:rsid w:val="00B047C2"/>
    <w:rsid w:val="00B04C2C"/>
    <w:rsid w:val="00B106E9"/>
    <w:rsid w:val="00B15094"/>
    <w:rsid w:val="00B170A7"/>
    <w:rsid w:val="00B17B4F"/>
    <w:rsid w:val="00B27721"/>
    <w:rsid w:val="00B3554F"/>
    <w:rsid w:val="00B3607A"/>
    <w:rsid w:val="00B4021E"/>
    <w:rsid w:val="00B4307E"/>
    <w:rsid w:val="00B44BB0"/>
    <w:rsid w:val="00B47D09"/>
    <w:rsid w:val="00B56124"/>
    <w:rsid w:val="00B56DC8"/>
    <w:rsid w:val="00B621A0"/>
    <w:rsid w:val="00B622F4"/>
    <w:rsid w:val="00B62828"/>
    <w:rsid w:val="00B649E7"/>
    <w:rsid w:val="00B64E2D"/>
    <w:rsid w:val="00B7357B"/>
    <w:rsid w:val="00B75BCB"/>
    <w:rsid w:val="00B763E3"/>
    <w:rsid w:val="00B813CD"/>
    <w:rsid w:val="00B82AAC"/>
    <w:rsid w:val="00B82B26"/>
    <w:rsid w:val="00B86040"/>
    <w:rsid w:val="00B92525"/>
    <w:rsid w:val="00B94A04"/>
    <w:rsid w:val="00B9532C"/>
    <w:rsid w:val="00BA003E"/>
    <w:rsid w:val="00BA50C8"/>
    <w:rsid w:val="00BC04A6"/>
    <w:rsid w:val="00BC42F8"/>
    <w:rsid w:val="00BD1FB2"/>
    <w:rsid w:val="00BD711F"/>
    <w:rsid w:val="00BE797B"/>
    <w:rsid w:val="00BF061C"/>
    <w:rsid w:val="00BF1752"/>
    <w:rsid w:val="00BF3169"/>
    <w:rsid w:val="00C02F21"/>
    <w:rsid w:val="00C100FF"/>
    <w:rsid w:val="00C112A5"/>
    <w:rsid w:val="00C1331C"/>
    <w:rsid w:val="00C168B1"/>
    <w:rsid w:val="00C175FB"/>
    <w:rsid w:val="00C22D98"/>
    <w:rsid w:val="00C237B9"/>
    <w:rsid w:val="00C242BC"/>
    <w:rsid w:val="00C277EB"/>
    <w:rsid w:val="00C30270"/>
    <w:rsid w:val="00C3132A"/>
    <w:rsid w:val="00C3404A"/>
    <w:rsid w:val="00C420DC"/>
    <w:rsid w:val="00C45F02"/>
    <w:rsid w:val="00C502C3"/>
    <w:rsid w:val="00C57282"/>
    <w:rsid w:val="00C65F5B"/>
    <w:rsid w:val="00C665B1"/>
    <w:rsid w:val="00C71038"/>
    <w:rsid w:val="00C75971"/>
    <w:rsid w:val="00C75BC5"/>
    <w:rsid w:val="00C823D8"/>
    <w:rsid w:val="00C82B47"/>
    <w:rsid w:val="00C93466"/>
    <w:rsid w:val="00C95FFF"/>
    <w:rsid w:val="00CA1985"/>
    <w:rsid w:val="00CA2E04"/>
    <w:rsid w:val="00CA46AB"/>
    <w:rsid w:val="00CA7A50"/>
    <w:rsid w:val="00CB0FE5"/>
    <w:rsid w:val="00CB4F81"/>
    <w:rsid w:val="00CC0F73"/>
    <w:rsid w:val="00CC6B51"/>
    <w:rsid w:val="00CD3D9D"/>
    <w:rsid w:val="00CD5B27"/>
    <w:rsid w:val="00CE4C16"/>
    <w:rsid w:val="00CF5B50"/>
    <w:rsid w:val="00D12B4E"/>
    <w:rsid w:val="00D14730"/>
    <w:rsid w:val="00D152A2"/>
    <w:rsid w:val="00D237AD"/>
    <w:rsid w:val="00D24293"/>
    <w:rsid w:val="00D32C08"/>
    <w:rsid w:val="00D375CE"/>
    <w:rsid w:val="00D37690"/>
    <w:rsid w:val="00D50194"/>
    <w:rsid w:val="00D5230B"/>
    <w:rsid w:val="00D650E4"/>
    <w:rsid w:val="00D7056B"/>
    <w:rsid w:val="00D70717"/>
    <w:rsid w:val="00D70E52"/>
    <w:rsid w:val="00D74E3A"/>
    <w:rsid w:val="00D75CA9"/>
    <w:rsid w:val="00D818B7"/>
    <w:rsid w:val="00D82B56"/>
    <w:rsid w:val="00D912D3"/>
    <w:rsid w:val="00D94E9C"/>
    <w:rsid w:val="00D9526F"/>
    <w:rsid w:val="00DA0CB1"/>
    <w:rsid w:val="00DA48CD"/>
    <w:rsid w:val="00DA4BE5"/>
    <w:rsid w:val="00DA5819"/>
    <w:rsid w:val="00DA6AE5"/>
    <w:rsid w:val="00DB2C83"/>
    <w:rsid w:val="00DB340A"/>
    <w:rsid w:val="00DB5C5D"/>
    <w:rsid w:val="00DB79E0"/>
    <w:rsid w:val="00DC634B"/>
    <w:rsid w:val="00DD0A23"/>
    <w:rsid w:val="00DE1703"/>
    <w:rsid w:val="00DE27C9"/>
    <w:rsid w:val="00DE3917"/>
    <w:rsid w:val="00DE5ED9"/>
    <w:rsid w:val="00DE6976"/>
    <w:rsid w:val="00DE6AAA"/>
    <w:rsid w:val="00DF5E46"/>
    <w:rsid w:val="00DF7A6B"/>
    <w:rsid w:val="00E05F24"/>
    <w:rsid w:val="00E068E7"/>
    <w:rsid w:val="00E10B8B"/>
    <w:rsid w:val="00E136E0"/>
    <w:rsid w:val="00E139E2"/>
    <w:rsid w:val="00E14E8B"/>
    <w:rsid w:val="00E16D78"/>
    <w:rsid w:val="00E16D7E"/>
    <w:rsid w:val="00E2054A"/>
    <w:rsid w:val="00E22BAD"/>
    <w:rsid w:val="00E23C96"/>
    <w:rsid w:val="00E24EC7"/>
    <w:rsid w:val="00E262AD"/>
    <w:rsid w:val="00E269F7"/>
    <w:rsid w:val="00E27C21"/>
    <w:rsid w:val="00E27F87"/>
    <w:rsid w:val="00E3281A"/>
    <w:rsid w:val="00E3549A"/>
    <w:rsid w:val="00E355B7"/>
    <w:rsid w:val="00E40C74"/>
    <w:rsid w:val="00E53501"/>
    <w:rsid w:val="00E60750"/>
    <w:rsid w:val="00E616D8"/>
    <w:rsid w:val="00E713A2"/>
    <w:rsid w:val="00E7199E"/>
    <w:rsid w:val="00E73F1C"/>
    <w:rsid w:val="00E744DD"/>
    <w:rsid w:val="00E74A59"/>
    <w:rsid w:val="00E813CF"/>
    <w:rsid w:val="00E82865"/>
    <w:rsid w:val="00E8361F"/>
    <w:rsid w:val="00E83F7C"/>
    <w:rsid w:val="00E86211"/>
    <w:rsid w:val="00E9451B"/>
    <w:rsid w:val="00E9531F"/>
    <w:rsid w:val="00E95DC8"/>
    <w:rsid w:val="00E972B0"/>
    <w:rsid w:val="00EA0241"/>
    <w:rsid w:val="00EA4054"/>
    <w:rsid w:val="00EA50BE"/>
    <w:rsid w:val="00EC05B4"/>
    <w:rsid w:val="00EC13A9"/>
    <w:rsid w:val="00EC22BC"/>
    <w:rsid w:val="00ED45B8"/>
    <w:rsid w:val="00ED4B2B"/>
    <w:rsid w:val="00EE1346"/>
    <w:rsid w:val="00EE2D59"/>
    <w:rsid w:val="00EE41D1"/>
    <w:rsid w:val="00EE5ADF"/>
    <w:rsid w:val="00EF1686"/>
    <w:rsid w:val="00EF4991"/>
    <w:rsid w:val="00F04A2A"/>
    <w:rsid w:val="00F05733"/>
    <w:rsid w:val="00F057C8"/>
    <w:rsid w:val="00F07188"/>
    <w:rsid w:val="00F10EB2"/>
    <w:rsid w:val="00F134D0"/>
    <w:rsid w:val="00F16277"/>
    <w:rsid w:val="00F1754A"/>
    <w:rsid w:val="00F304BE"/>
    <w:rsid w:val="00F40A77"/>
    <w:rsid w:val="00F432B1"/>
    <w:rsid w:val="00F44E12"/>
    <w:rsid w:val="00F477CE"/>
    <w:rsid w:val="00F52001"/>
    <w:rsid w:val="00F53123"/>
    <w:rsid w:val="00F53DCA"/>
    <w:rsid w:val="00F63CB1"/>
    <w:rsid w:val="00F742C6"/>
    <w:rsid w:val="00F74874"/>
    <w:rsid w:val="00F8192F"/>
    <w:rsid w:val="00F87487"/>
    <w:rsid w:val="00F87CB2"/>
    <w:rsid w:val="00F92BDD"/>
    <w:rsid w:val="00F94D91"/>
    <w:rsid w:val="00F96145"/>
    <w:rsid w:val="00FA04B3"/>
    <w:rsid w:val="00FA4744"/>
    <w:rsid w:val="00FB3546"/>
    <w:rsid w:val="00FB6C68"/>
    <w:rsid w:val="00FC1A2F"/>
    <w:rsid w:val="00FC490F"/>
    <w:rsid w:val="00FD3D6B"/>
    <w:rsid w:val="00FD5157"/>
    <w:rsid w:val="00FD5F4A"/>
    <w:rsid w:val="00FD73F3"/>
    <w:rsid w:val="00FE7336"/>
    <w:rsid w:val="00FF29B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character" w:styleId="af">
    <w:name w:val="line number"/>
    <w:uiPriority w:val="99"/>
    <w:semiHidden/>
    <w:unhideWhenUsed/>
    <w:rsid w:val="00D70E52"/>
    <w:rPr>
      <w:rFonts w:cs="Times New Roman"/>
    </w:rPr>
  </w:style>
  <w:style w:type="paragraph" w:styleId="af0">
    <w:name w:val="List Paragraph"/>
    <w:basedOn w:val="a"/>
    <w:uiPriority w:val="34"/>
    <w:qFormat/>
    <w:rsid w:val="003D2ABC"/>
    <w:pPr>
      <w:ind w:left="720"/>
      <w:contextualSpacing/>
    </w:pPr>
  </w:style>
  <w:style w:type="table" w:styleId="af1">
    <w:name w:val="Table Grid"/>
    <w:basedOn w:val="a1"/>
    <w:uiPriority w:val="59"/>
    <w:rsid w:val="00256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1601F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601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Нормальный (таблица)"/>
    <w:basedOn w:val="a"/>
    <w:next w:val="a"/>
    <w:uiPriority w:val="99"/>
    <w:rsid w:val="001601F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1601F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5">
    <w:name w:val="Цветовое выделение"/>
    <w:uiPriority w:val="99"/>
    <w:rsid w:val="00DE3917"/>
    <w:rPr>
      <w:b/>
      <w:color w:val="26282F"/>
    </w:rPr>
  </w:style>
  <w:style w:type="character" w:styleId="af6">
    <w:name w:val="Hyperlink"/>
    <w:basedOn w:val="a0"/>
    <w:uiPriority w:val="99"/>
    <w:unhideWhenUsed/>
    <w:rsid w:val="00F1754A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5424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4245E"/>
    <w:rPr>
      <w:rFonts w:ascii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rsid w:val="00AF62D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AF62D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AF62D0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rsid w:val="00AF62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AF62D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character" w:styleId="af">
    <w:name w:val="line number"/>
    <w:uiPriority w:val="99"/>
    <w:semiHidden/>
    <w:unhideWhenUsed/>
    <w:rsid w:val="00D70E52"/>
    <w:rPr>
      <w:rFonts w:cs="Times New Roman"/>
    </w:rPr>
  </w:style>
  <w:style w:type="paragraph" w:styleId="af0">
    <w:name w:val="List Paragraph"/>
    <w:basedOn w:val="a"/>
    <w:uiPriority w:val="34"/>
    <w:qFormat/>
    <w:rsid w:val="003D2ABC"/>
    <w:pPr>
      <w:ind w:left="720"/>
      <w:contextualSpacing/>
    </w:pPr>
  </w:style>
  <w:style w:type="table" w:styleId="af1">
    <w:name w:val="Table Grid"/>
    <w:basedOn w:val="a1"/>
    <w:uiPriority w:val="59"/>
    <w:rsid w:val="00256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1601F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601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Нормальный (таблица)"/>
    <w:basedOn w:val="a"/>
    <w:next w:val="a"/>
    <w:uiPriority w:val="99"/>
    <w:rsid w:val="001601F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1601F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5">
    <w:name w:val="Цветовое выделение"/>
    <w:uiPriority w:val="99"/>
    <w:rsid w:val="00DE3917"/>
    <w:rPr>
      <w:b/>
      <w:color w:val="26282F"/>
    </w:rPr>
  </w:style>
  <w:style w:type="character" w:styleId="af6">
    <w:name w:val="Hyperlink"/>
    <w:basedOn w:val="a0"/>
    <w:uiPriority w:val="99"/>
    <w:unhideWhenUsed/>
    <w:rsid w:val="00F1754A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5424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4245E"/>
    <w:rPr>
      <w:rFonts w:ascii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rsid w:val="00AF62D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AF62D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AF62D0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rsid w:val="00AF62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AF62D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F21D-8B0A-4184-B565-A50E4125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Links>
    <vt:vector size="204" baseType="variant">
      <vt:variant>
        <vt:i4>6553705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00</vt:lpwstr>
      </vt:variant>
      <vt:variant>
        <vt:i4>5308505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70</vt:lpwstr>
      </vt:variant>
      <vt:variant>
        <vt:i4>5242969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60</vt:lpwstr>
      </vt:variant>
      <vt:variant>
        <vt:i4>6291566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5636185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0</vt:lpwstr>
      </vt:variant>
      <vt:variant>
        <vt:i4>6553705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00</vt:lpwstr>
      </vt:variant>
      <vt:variant>
        <vt:i4>6750304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90</vt:lpwstr>
      </vt:variant>
      <vt:variant>
        <vt:i4>6750318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70</vt:lpwstr>
      </vt:variant>
      <vt:variant>
        <vt:i4>6291566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6750317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40</vt:lpwstr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30</vt:lpwstr>
      </vt:variant>
      <vt:variant>
        <vt:i4>6750313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00</vt:lpwstr>
      </vt:variant>
      <vt:variant>
        <vt:i4>6160473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80</vt:lpwstr>
      </vt:variant>
      <vt:variant>
        <vt:i4>5308505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70</vt:lpwstr>
      </vt:variant>
      <vt:variant>
        <vt:i4>5242969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60</vt:lpwstr>
      </vt:variant>
      <vt:variant>
        <vt:i4>5439577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50</vt:lpwstr>
      </vt:variant>
      <vt:variant>
        <vt:i4>6553705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00</vt:lpwstr>
      </vt:variant>
      <vt:variant>
        <vt:i4>5570643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0016</vt:lpwstr>
      </vt:variant>
      <vt:variant>
        <vt:i4>6291566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5570640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701244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6553696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288363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288363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2883630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288363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72092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4585190/3000</vt:lpwstr>
      </vt:variant>
      <vt:variant>
        <vt:lpwstr/>
      </vt:variant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2822521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0-31T07:18:00Z</cp:lastPrinted>
  <dcterms:created xsi:type="dcterms:W3CDTF">2022-10-31T07:27:00Z</dcterms:created>
  <dcterms:modified xsi:type="dcterms:W3CDTF">2022-10-31T07:27:00Z</dcterms:modified>
</cp:coreProperties>
</file>